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2FAF6" w14:textId="77777777" w:rsidR="00FC0732" w:rsidRDefault="00245C5A" w:rsidP="00CB5306">
      <w:pPr>
        <w:pStyle w:val="a4"/>
        <w:ind w:firstLine="281"/>
        <w:jc w:val="center"/>
        <w:rPr>
          <w:rFonts w:ascii="宋体"/>
          <w:b/>
          <w:sz w:val="28"/>
          <w:szCs w:val="28"/>
        </w:rPr>
      </w:pPr>
      <w:r>
        <w:rPr>
          <w:rFonts w:ascii="宋体" w:hint="eastAsia"/>
          <w:b/>
          <w:sz w:val="28"/>
          <w:szCs w:val="28"/>
        </w:rPr>
        <w:t>迭代评估报告</w:t>
      </w:r>
    </w:p>
    <w:p w14:paraId="69429B7D" w14:textId="4CF85236" w:rsidR="00245C5A" w:rsidRPr="005A63B9" w:rsidRDefault="00245C5A" w:rsidP="00245C5A">
      <w:pPr>
        <w:pStyle w:val="a4"/>
        <w:ind w:firstLineChars="0" w:firstLine="0"/>
        <w:jc w:val="center"/>
        <w:rPr>
          <w:rFonts w:ascii="宋体" w:hint="eastAsia"/>
          <w:szCs w:val="21"/>
        </w:rPr>
      </w:pPr>
      <w:r>
        <w:rPr>
          <w:rFonts w:ascii="宋体" w:hint="eastAsia"/>
          <w:szCs w:val="21"/>
        </w:rPr>
        <w:t xml:space="preserve">　　　　　　　　　　　　　　　　　　评估</w:t>
      </w:r>
      <w:r w:rsidRPr="005A63B9">
        <w:rPr>
          <w:rFonts w:ascii="宋体" w:hint="eastAsia"/>
          <w:szCs w:val="21"/>
        </w:rPr>
        <w:t>日期：</w:t>
      </w:r>
      <w:r w:rsidR="009D499D">
        <w:rPr>
          <w:rFonts w:ascii="宋体" w:hint="eastAsia"/>
          <w:szCs w:val="21"/>
        </w:rPr>
        <w:t>2024.03.16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893872" w:rsidRPr="00E20B4F" w14:paraId="6535AC3E" w14:textId="77777777" w:rsidTr="00E20B4F">
        <w:tc>
          <w:tcPr>
            <w:tcW w:w="1674" w:type="dxa"/>
            <w:shd w:val="clear" w:color="auto" w:fill="auto"/>
          </w:tcPr>
          <w:p w14:paraId="3B53E85F" w14:textId="77777777" w:rsidR="00893872" w:rsidRPr="00E20B4F" w:rsidRDefault="005D0B3A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893872" w:rsidRPr="00E20B4F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shd w:val="clear" w:color="auto" w:fill="auto"/>
          </w:tcPr>
          <w:p w14:paraId="1D0655D0" w14:textId="680BC204" w:rsidR="00893872" w:rsidRPr="00E20B4F" w:rsidRDefault="00EB21ED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小组</w:t>
            </w:r>
          </w:p>
        </w:tc>
        <w:tc>
          <w:tcPr>
            <w:tcW w:w="1866" w:type="dxa"/>
            <w:shd w:val="clear" w:color="auto" w:fill="auto"/>
          </w:tcPr>
          <w:p w14:paraId="1716C31D" w14:textId="77777777" w:rsidR="00893872" w:rsidRPr="00E20B4F" w:rsidRDefault="001C648F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shd w:val="clear" w:color="auto" w:fill="auto"/>
          </w:tcPr>
          <w:p w14:paraId="5F47EC00" w14:textId="611F5044" w:rsidR="00893872" w:rsidRPr="00E20B4F" w:rsidRDefault="00605B00" w:rsidP="00E20B4F">
            <w:pPr>
              <w:pStyle w:val="aa"/>
              <w:ind w:firstLineChars="0" w:firstLine="0"/>
              <w:rPr>
                <w:rFonts w:eastAsia="黑体"/>
                <w:color w:val="0070C0"/>
                <w:szCs w:val="21"/>
              </w:rPr>
            </w:pPr>
            <w:r>
              <w:rPr>
                <w:rFonts w:eastAsia="黑体" w:hint="eastAsia"/>
                <w:color w:val="0070C0"/>
                <w:szCs w:val="21"/>
              </w:rPr>
              <w:t>多领域一对一咨询平台</w:t>
            </w:r>
          </w:p>
        </w:tc>
      </w:tr>
      <w:tr w:rsidR="00893872" w:rsidRPr="00E20B4F" w14:paraId="6893B612" w14:textId="77777777" w:rsidTr="00E20B4F">
        <w:tc>
          <w:tcPr>
            <w:tcW w:w="1674" w:type="dxa"/>
            <w:shd w:val="clear" w:color="auto" w:fill="auto"/>
          </w:tcPr>
          <w:p w14:paraId="571DA41C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shd w:val="clear" w:color="auto" w:fill="auto"/>
          </w:tcPr>
          <w:p w14:paraId="272D9AFE" w14:textId="7D458474" w:rsidR="00893872" w:rsidRPr="00E20B4F" w:rsidRDefault="00A55C7D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shd w:val="clear" w:color="auto" w:fill="auto"/>
          </w:tcPr>
          <w:p w14:paraId="1B9FCD6E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实际起止日期</w:t>
            </w:r>
          </w:p>
        </w:tc>
        <w:tc>
          <w:tcPr>
            <w:tcW w:w="3379" w:type="dxa"/>
            <w:shd w:val="clear" w:color="auto" w:fill="auto"/>
          </w:tcPr>
          <w:p w14:paraId="5C98AF8E" w14:textId="24D34B38" w:rsidR="00893872" w:rsidRPr="00E20B4F" w:rsidRDefault="00B648FA" w:rsidP="00E20B4F">
            <w:pPr>
              <w:adjustRightInd w:val="0"/>
              <w:snapToGrid w:val="0"/>
              <w:spacing w:line="460" w:lineRule="atLeast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24.02.26-2024.03.16</w:t>
            </w:r>
          </w:p>
        </w:tc>
      </w:tr>
      <w:tr w:rsidR="00893872" w:rsidRPr="00E20B4F" w14:paraId="219479A8" w14:textId="77777777" w:rsidTr="00E20B4F">
        <w:tc>
          <w:tcPr>
            <w:tcW w:w="8593" w:type="dxa"/>
            <w:gridSpan w:val="4"/>
            <w:shd w:val="clear" w:color="auto" w:fill="auto"/>
          </w:tcPr>
          <w:p w14:paraId="05BCC86E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任务达成情况：（完成的任务、实现的功能、进度、质量等）</w:t>
            </w:r>
          </w:p>
          <w:p w14:paraId="2D15D7A4" w14:textId="2D5D0D8F" w:rsidR="00040058" w:rsidRDefault="00B60A43" w:rsidP="00C643D8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C643D8">
              <w:rPr>
                <w:rFonts w:hint="eastAsia"/>
                <w:szCs w:val="21"/>
              </w:rPr>
              <w:t>确认项目需求（已完成）</w:t>
            </w:r>
            <w:r w:rsidR="00C643D8" w:rsidRPr="00C643D8">
              <w:rPr>
                <w:rFonts w:hint="eastAsia"/>
                <w:szCs w:val="21"/>
              </w:rPr>
              <w:t>——</w:t>
            </w:r>
            <w:r w:rsidR="00542AA6">
              <w:rPr>
                <w:rFonts w:hint="eastAsia"/>
                <w:szCs w:val="21"/>
              </w:rPr>
              <w:t>调研市场情况，明确产品定位</w:t>
            </w:r>
            <w:r w:rsidR="00BB5D20">
              <w:rPr>
                <w:rFonts w:hint="eastAsia"/>
                <w:szCs w:val="21"/>
              </w:rPr>
              <w:t>，</w:t>
            </w:r>
            <w:r w:rsidR="0093009E">
              <w:rPr>
                <w:rFonts w:hint="eastAsia"/>
                <w:szCs w:val="21"/>
              </w:rPr>
              <w:t>确定平台功能</w:t>
            </w:r>
            <w:r w:rsidR="00A476A0">
              <w:rPr>
                <w:rFonts w:hint="eastAsia"/>
                <w:szCs w:val="21"/>
              </w:rPr>
              <w:t>。</w:t>
            </w:r>
          </w:p>
          <w:p w14:paraId="606ACE30" w14:textId="76588583" w:rsidR="00893872" w:rsidRDefault="00C643D8" w:rsidP="00040058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选择</w:t>
            </w:r>
            <w:r w:rsidR="0086359B">
              <w:rPr>
                <w:rFonts w:hint="eastAsia"/>
                <w:szCs w:val="21"/>
              </w:rPr>
              <w:t>合适的技术</w:t>
            </w:r>
            <w:proofErr w:type="gramStart"/>
            <w:r w:rsidR="0086359B">
              <w:rPr>
                <w:rFonts w:hint="eastAsia"/>
                <w:szCs w:val="21"/>
              </w:rPr>
              <w:t>栈</w:t>
            </w:r>
            <w:proofErr w:type="gramEnd"/>
            <w:r w:rsidR="0086359B">
              <w:rPr>
                <w:rFonts w:hint="eastAsia"/>
                <w:szCs w:val="21"/>
              </w:rPr>
              <w:t>（已完成）——</w:t>
            </w:r>
            <w:r w:rsidR="005C200A">
              <w:rPr>
                <w:rFonts w:hint="eastAsia"/>
                <w:szCs w:val="21"/>
              </w:rPr>
              <w:t>前端</w:t>
            </w:r>
            <w:r w:rsidR="00DA48B9">
              <w:rPr>
                <w:rFonts w:hint="eastAsia"/>
                <w:szCs w:val="21"/>
              </w:rPr>
              <w:t>使用</w:t>
            </w:r>
            <w:r w:rsidR="00DA48B9">
              <w:rPr>
                <w:rFonts w:hint="eastAsia"/>
                <w:szCs w:val="21"/>
              </w:rPr>
              <w:t>React + Vite</w:t>
            </w:r>
            <w:r w:rsidR="00DA48B9">
              <w:rPr>
                <w:rFonts w:hint="eastAsia"/>
                <w:szCs w:val="21"/>
              </w:rPr>
              <w:t>框架</w:t>
            </w:r>
            <w:r w:rsidR="000B0ADA">
              <w:rPr>
                <w:rFonts w:hint="eastAsia"/>
                <w:szCs w:val="21"/>
              </w:rPr>
              <w:t>，后端使用</w:t>
            </w:r>
            <w:r w:rsidR="000B0ADA">
              <w:rPr>
                <w:rFonts w:hint="eastAsia"/>
                <w:szCs w:val="21"/>
              </w:rPr>
              <w:t>MySQL</w:t>
            </w:r>
            <w:r w:rsidR="000B0ADA">
              <w:rPr>
                <w:rFonts w:hint="eastAsia"/>
                <w:szCs w:val="21"/>
              </w:rPr>
              <w:t>数据库管理系统和</w:t>
            </w:r>
            <w:r w:rsidR="000B0ADA">
              <w:rPr>
                <w:rFonts w:hint="eastAsia"/>
                <w:szCs w:val="21"/>
              </w:rPr>
              <w:t>Spring Boot</w:t>
            </w:r>
            <w:r w:rsidR="000B0ADA">
              <w:rPr>
                <w:rFonts w:hint="eastAsia"/>
                <w:szCs w:val="21"/>
              </w:rPr>
              <w:t>框架</w:t>
            </w:r>
            <w:r w:rsidR="00FB6073">
              <w:rPr>
                <w:rFonts w:hint="eastAsia"/>
                <w:szCs w:val="21"/>
              </w:rPr>
              <w:t>。</w:t>
            </w:r>
          </w:p>
          <w:p w14:paraId="1E485BE3" w14:textId="65DDF865" w:rsidR="00784006" w:rsidRDefault="00D245FD" w:rsidP="00784006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相关技术</w:t>
            </w:r>
            <w:proofErr w:type="gramStart"/>
            <w:r>
              <w:rPr>
                <w:rFonts w:hint="eastAsia"/>
                <w:szCs w:val="21"/>
              </w:rPr>
              <w:t>栈</w:t>
            </w:r>
            <w:proofErr w:type="gramEnd"/>
            <w:r>
              <w:rPr>
                <w:rFonts w:hint="eastAsia"/>
                <w:szCs w:val="21"/>
              </w:rPr>
              <w:t>的学习（进行中）</w:t>
            </w:r>
            <w:r w:rsidR="009352AA">
              <w:rPr>
                <w:rFonts w:hint="eastAsia"/>
                <w:szCs w:val="21"/>
              </w:rPr>
              <w:t>——对所选择的技术</w:t>
            </w:r>
            <w:proofErr w:type="gramStart"/>
            <w:r w:rsidR="009352AA">
              <w:rPr>
                <w:rFonts w:hint="eastAsia"/>
                <w:szCs w:val="21"/>
              </w:rPr>
              <w:t>栈</w:t>
            </w:r>
            <w:proofErr w:type="gramEnd"/>
            <w:r w:rsidR="009352AA">
              <w:rPr>
                <w:rFonts w:hint="eastAsia"/>
                <w:szCs w:val="21"/>
              </w:rPr>
              <w:t>进行进一步学习</w:t>
            </w:r>
            <w:r w:rsidR="00A476A0">
              <w:rPr>
                <w:rFonts w:hint="eastAsia"/>
                <w:szCs w:val="21"/>
              </w:rPr>
              <w:t>。</w:t>
            </w:r>
          </w:p>
          <w:p w14:paraId="515148CD" w14:textId="0F8F258B" w:rsidR="00D245FD" w:rsidRPr="00707ED1" w:rsidRDefault="00784006" w:rsidP="00707ED1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界面原型设计（已完成）——设计并实现主要界面</w:t>
            </w:r>
            <w:r w:rsidR="00A476A0">
              <w:rPr>
                <w:rFonts w:hint="eastAsia"/>
                <w:szCs w:val="21"/>
              </w:rPr>
              <w:t>。</w:t>
            </w:r>
          </w:p>
          <w:p w14:paraId="103E2074" w14:textId="019FF9BA" w:rsidR="00E67143" w:rsidRDefault="007252FB" w:rsidP="00E6714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内部评审改进需求文档和界面原型——小组共同商讨</w:t>
            </w:r>
            <w:r w:rsidR="00A916ED">
              <w:rPr>
                <w:rFonts w:hint="eastAsia"/>
                <w:szCs w:val="21"/>
              </w:rPr>
              <w:t>进行调整</w:t>
            </w:r>
            <w:r w:rsidR="00A476A0">
              <w:rPr>
                <w:rFonts w:hint="eastAsia"/>
                <w:szCs w:val="21"/>
              </w:rPr>
              <w:t>。</w:t>
            </w:r>
          </w:p>
          <w:p w14:paraId="76F0EF84" w14:textId="183C674D" w:rsidR="00A916ED" w:rsidRDefault="00CA01E8" w:rsidP="00E67143">
            <w:pPr>
              <w:pStyle w:val="aa"/>
              <w:numPr>
                <w:ilvl w:val="0"/>
                <w:numId w:val="1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编写相关文档</w:t>
            </w:r>
            <w:r w:rsidR="00B76C13">
              <w:rPr>
                <w:rFonts w:hint="eastAsia"/>
                <w:szCs w:val="21"/>
              </w:rPr>
              <w:t>（已完成）——</w:t>
            </w:r>
            <w:r w:rsidR="00D54DA8">
              <w:rPr>
                <w:rFonts w:hint="eastAsia"/>
                <w:szCs w:val="21"/>
              </w:rPr>
              <w:t>完成</w:t>
            </w:r>
            <w:r w:rsidR="00D54DA8">
              <w:rPr>
                <w:rFonts w:hint="eastAsia"/>
                <w:szCs w:val="21"/>
              </w:rPr>
              <w:t>Vision</w:t>
            </w:r>
            <w:r w:rsidR="00D54DA8">
              <w:rPr>
                <w:rFonts w:hint="eastAsia"/>
                <w:szCs w:val="21"/>
              </w:rPr>
              <w:t>文档</w:t>
            </w:r>
            <w:r w:rsidR="008A1982">
              <w:rPr>
                <w:rFonts w:hint="eastAsia"/>
                <w:szCs w:val="21"/>
              </w:rPr>
              <w:t>，</w:t>
            </w:r>
            <w:r w:rsidR="008A1982">
              <w:rPr>
                <w:rFonts w:hint="eastAsia"/>
                <w:szCs w:val="21"/>
              </w:rPr>
              <w:t>use-case</w:t>
            </w:r>
            <w:r w:rsidR="008A1982">
              <w:rPr>
                <w:rFonts w:hint="eastAsia"/>
                <w:szCs w:val="21"/>
              </w:rPr>
              <w:t>模型</w:t>
            </w:r>
            <w:r w:rsidR="00987993">
              <w:rPr>
                <w:rFonts w:hint="eastAsia"/>
                <w:szCs w:val="21"/>
              </w:rPr>
              <w:t>的编写。</w:t>
            </w:r>
          </w:p>
          <w:p w14:paraId="394B5590" w14:textId="77777777" w:rsidR="00DB6F86" w:rsidRDefault="00DB6F86" w:rsidP="007B70C4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  <w:p w14:paraId="241F9F5E" w14:textId="3739A3BD" w:rsidR="007B70C4" w:rsidRPr="00DB6F86" w:rsidRDefault="007B70C4" w:rsidP="00DB6F86">
            <w:pPr>
              <w:adjustRightInd w:val="0"/>
              <w:snapToGrid w:val="0"/>
              <w:spacing w:line="460" w:lineRule="atLeast"/>
              <w:ind w:firstLineChars="200" w:firstLine="420"/>
              <w:rPr>
                <w:rFonts w:hint="eastAsia"/>
                <w:szCs w:val="21"/>
              </w:rPr>
            </w:pPr>
            <w:r w:rsidRPr="00DB6F86">
              <w:rPr>
                <w:rFonts w:hint="eastAsia"/>
                <w:szCs w:val="21"/>
              </w:rPr>
              <w:t>本次迭代</w:t>
            </w:r>
            <w:r w:rsidR="008B0321" w:rsidRPr="00DB6F86">
              <w:rPr>
                <w:rFonts w:hint="eastAsia"/>
                <w:szCs w:val="21"/>
              </w:rPr>
              <w:t>计划已确定框架与技术</w:t>
            </w:r>
            <w:proofErr w:type="gramStart"/>
            <w:r w:rsidR="008B0321" w:rsidRPr="00DB6F86">
              <w:rPr>
                <w:rFonts w:hint="eastAsia"/>
                <w:szCs w:val="21"/>
              </w:rPr>
              <w:t>栈</w:t>
            </w:r>
            <w:proofErr w:type="gramEnd"/>
            <w:r w:rsidR="008B0321" w:rsidRPr="00DB6F86">
              <w:rPr>
                <w:rFonts w:hint="eastAsia"/>
                <w:szCs w:val="21"/>
              </w:rPr>
              <w:t>的选择，</w:t>
            </w:r>
            <w:r w:rsidR="006041ED" w:rsidRPr="00DB6F86">
              <w:rPr>
                <w:rFonts w:hint="eastAsia"/>
                <w:szCs w:val="21"/>
              </w:rPr>
              <w:t>初步完成了主要界面原型的设计实现，</w:t>
            </w:r>
            <w:r w:rsidR="005C49B9" w:rsidRPr="00DB6F86">
              <w:rPr>
                <w:rFonts w:hint="eastAsia"/>
                <w:szCs w:val="21"/>
              </w:rPr>
              <w:t>编写相关文档，基本</w:t>
            </w:r>
            <w:r w:rsidR="008577C6" w:rsidRPr="00DB6F86">
              <w:rPr>
                <w:rFonts w:hint="eastAsia"/>
                <w:szCs w:val="21"/>
              </w:rPr>
              <w:t>满足原定迭代计划的目标。</w:t>
            </w:r>
          </w:p>
          <w:p w14:paraId="2E79C9DC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1141BA4B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324CB5" w:rsidRPr="00E20B4F" w14:paraId="46D8499F" w14:textId="77777777" w:rsidTr="00E20B4F">
        <w:tc>
          <w:tcPr>
            <w:tcW w:w="8593" w:type="dxa"/>
            <w:gridSpan w:val="4"/>
            <w:shd w:val="clear" w:color="auto" w:fill="auto"/>
          </w:tcPr>
          <w:p w14:paraId="580BF487" w14:textId="77777777" w:rsidR="00324CB5" w:rsidRDefault="00324CB5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评</w:t>
            </w:r>
            <w:r>
              <w:rPr>
                <w:szCs w:val="21"/>
              </w:rPr>
              <w:t>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测</w:t>
            </w:r>
            <w:r>
              <w:rPr>
                <w:szCs w:val="21"/>
              </w:rPr>
              <w:t>试的结</w:t>
            </w:r>
            <w:r>
              <w:rPr>
                <w:rFonts w:hint="eastAsia"/>
                <w:szCs w:val="21"/>
              </w:rPr>
              <w:t>果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（执</w:t>
            </w:r>
            <w:r>
              <w:rPr>
                <w:szCs w:val="21"/>
              </w:rPr>
              <w:t>行了</w:t>
            </w:r>
            <w:r>
              <w:rPr>
                <w:rFonts w:hint="eastAsia"/>
                <w:szCs w:val="21"/>
              </w:rPr>
              <w:t>哪</w:t>
            </w:r>
            <w:r>
              <w:rPr>
                <w:szCs w:val="21"/>
              </w:rPr>
              <w:t>些评审和测试？评</w:t>
            </w:r>
            <w:r>
              <w:rPr>
                <w:rFonts w:hint="eastAsia"/>
                <w:szCs w:val="21"/>
              </w:rPr>
              <w:t>审</w:t>
            </w:r>
            <w:r>
              <w:rPr>
                <w:szCs w:val="21"/>
              </w:rPr>
              <w:t>和测试的结果如何？）</w:t>
            </w:r>
          </w:p>
          <w:p w14:paraId="5DB0B85B" w14:textId="293594F6" w:rsidR="00324CB5" w:rsidRPr="00C4427A" w:rsidRDefault="00352E2C" w:rsidP="00C4427A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C4427A">
              <w:rPr>
                <w:rFonts w:hint="eastAsia"/>
                <w:szCs w:val="21"/>
              </w:rPr>
              <w:t>对</w:t>
            </w:r>
            <w:r w:rsidRPr="00C4427A">
              <w:rPr>
                <w:rFonts w:hint="eastAsia"/>
                <w:szCs w:val="21"/>
              </w:rPr>
              <w:t>HTML</w:t>
            </w:r>
            <w:r w:rsidRPr="00C4427A">
              <w:rPr>
                <w:rFonts w:hint="eastAsia"/>
                <w:szCs w:val="21"/>
              </w:rPr>
              <w:t>页面的测试</w:t>
            </w:r>
            <w:r w:rsidR="00BE19B9" w:rsidRPr="00C4427A">
              <w:rPr>
                <w:rFonts w:hint="eastAsia"/>
                <w:szCs w:val="21"/>
              </w:rPr>
              <w:t>——</w:t>
            </w:r>
            <w:r w:rsidR="00C4427A">
              <w:rPr>
                <w:rFonts w:hint="eastAsia"/>
                <w:szCs w:val="21"/>
              </w:rPr>
              <w:t>检测是否完成目标功能</w:t>
            </w:r>
            <w:r w:rsidR="00741DDF">
              <w:rPr>
                <w:rFonts w:hint="eastAsia"/>
                <w:szCs w:val="21"/>
              </w:rPr>
              <w:t>，测试不同浏览器的兼容性</w:t>
            </w:r>
            <w:r w:rsidR="00C51A2C">
              <w:rPr>
                <w:rFonts w:hint="eastAsia"/>
                <w:szCs w:val="21"/>
              </w:rPr>
              <w:t>，页面设计是否美观</w:t>
            </w:r>
            <w:r w:rsidR="00E37F9C">
              <w:rPr>
                <w:rFonts w:hint="eastAsia"/>
                <w:szCs w:val="21"/>
              </w:rPr>
              <w:t>易操作</w:t>
            </w:r>
            <w:r w:rsidR="00317401">
              <w:rPr>
                <w:rFonts w:hint="eastAsia"/>
                <w:szCs w:val="21"/>
              </w:rPr>
              <w:t>。</w:t>
            </w:r>
          </w:p>
          <w:p w14:paraId="266490F3" w14:textId="154316C2" w:rsidR="00C4427A" w:rsidRPr="00C4427A" w:rsidRDefault="004125CF" w:rsidP="00C4427A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Vision</w:t>
            </w:r>
            <w:r>
              <w:rPr>
                <w:rFonts w:hint="eastAsia"/>
                <w:szCs w:val="21"/>
              </w:rPr>
              <w:t>文档</w:t>
            </w:r>
            <w:r w:rsidR="002A1C8E">
              <w:rPr>
                <w:rFonts w:hint="eastAsia"/>
                <w:szCs w:val="21"/>
              </w:rPr>
              <w:t>的评审</w:t>
            </w:r>
            <w:r w:rsidR="007D3310">
              <w:rPr>
                <w:rFonts w:hint="eastAsia"/>
                <w:szCs w:val="21"/>
              </w:rPr>
              <w:t>——</w:t>
            </w:r>
            <w:r w:rsidR="00111AF1">
              <w:rPr>
                <w:rFonts w:hint="eastAsia"/>
                <w:szCs w:val="21"/>
              </w:rPr>
              <w:t>明确产品功能优先级的高低，</w:t>
            </w:r>
            <w:r w:rsidR="00D23492">
              <w:rPr>
                <w:rFonts w:hint="eastAsia"/>
                <w:szCs w:val="21"/>
              </w:rPr>
              <w:t>进一步确定产品参数</w:t>
            </w:r>
            <w:r w:rsidR="0052658D">
              <w:rPr>
                <w:rFonts w:hint="eastAsia"/>
                <w:szCs w:val="21"/>
              </w:rPr>
              <w:t>。</w:t>
            </w:r>
          </w:p>
          <w:p w14:paraId="2497E11A" w14:textId="77777777" w:rsidR="00F83CC0" w:rsidRDefault="00F83CC0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34C5AB16" w14:textId="702FE7CB" w:rsidR="00324CB5" w:rsidRDefault="003B52E8" w:rsidP="00FF1B9D">
            <w:pPr>
              <w:adjustRightInd w:val="0"/>
              <w:snapToGrid w:val="0"/>
              <w:spacing w:line="460" w:lineRule="atLeast"/>
              <w:ind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HTML</w:t>
            </w:r>
            <w:r>
              <w:rPr>
                <w:rFonts w:hint="eastAsia"/>
                <w:szCs w:val="21"/>
              </w:rPr>
              <w:t>界面从功能上和视觉上基本达到预期</w:t>
            </w:r>
            <w:r w:rsidR="00805D53">
              <w:rPr>
                <w:rFonts w:hint="eastAsia"/>
                <w:szCs w:val="21"/>
              </w:rPr>
              <w:t>，后续进行进一步的开发打下基础</w:t>
            </w:r>
            <w:r w:rsidR="00936898">
              <w:rPr>
                <w:rFonts w:hint="eastAsia"/>
                <w:szCs w:val="21"/>
              </w:rPr>
              <w:t>；</w:t>
            </w:r>
            <w:r w:rsidR="00936898">
              <w:rPr>
                <w:rFonts w:hint="eastAsia"/>
                <w:szCs w:val="21"/>
              </w:rPr>
              <w:t>V</w:t>
            </w:r>
            <w:r w:rsidR="00936898">
              <w:rPr>
                <w:szCs w:val="21"/>
              </w:rPr>
              <w:t>i</w:t>
            </w:r>
            <w:r w:rsidR="00936898">
              <w:rPr>
                <w:rFonts w:hint="eastAsia"/>
                <w:szCs w:val="21"/>
              </w:rPr>
              <w:t>sion</w:t>
            </w:r>
            <w:r w:rsidR="00936898">
              <w:rPr>
                <w:rFonts w:hint="eastAsia"/>
                <w:szCs w:val="21"/>
              </w:rPr>
              <w:t>文档已明确</w:t>
            </w:r>
            <w:r w:rsidR="00D66F63">
              <w:rPr>
                <w:rFonts w:hint="eastAsia"/>
                <w:szCs w:val="21"/>
              </w:rPr>
              <w:t>产品更细化的</w:t>
            </w:r>
            <w:r w:rsidR="006C4D8F">
              <w:rPr>
                <w:rFonts w:hint="eastAsia"/>
                <w:szCs w:val="21"/>
              </w:rPr>
              <w:t>内容</w:t>
            </w:r>
            <w:r w:rsidR="00BE01EC">
              <w:rPr>
                <w:rFonts w:hint="eastAsia"/>
                <w:szCs w:val="21"/>
              </w:rPr>
              <w:t>。</w:t>
            </w:r>
          </w:p>
          <w:p w14:paraId="1E413699" w14:textId="77777777" w:rsidR="00324CB5" w:rsidRPr="00324CB5" w:rsidRDefault="00324CB5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893872" w:rsidRPr="00E20B4F" w14:paraId="18B3960F" w14:textId="77777777" w:rsidTr="00E20B4F">
        <w:tc>
          <w:tcPr>
            <w:tcW w:w="8593" w:type="dxa"/>
            <w:gridSpan w:val="4"/>
            <w:shd w:val="clear" w:color="auto" w:fill="auto"/>
          </w:tcPr>
          <w:p w14:paraId="728D41E2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t>问题、变更和返工：（遇到的问题、发生的变更、是否需要返工等）</w:t>
            </w:r>
          </w:p>
          <w:p w14:paraId="3025753C" w14:textId="3B860438" w:rsidR="00893872" w:rsidRDefault="00AA4B30" w:rsidP="006D75D5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6D75D5">
              <w:rPr>
                <w:rFonts w:hint="eastAsia"/>
                <w:szCs w:val="21"/>
              </w:rPr>
              <w:t>对界面原型的设计上进行了一些细节上的变更</w:t>
            </w:r>
            <w:r w:rsidR="00C47D5F" w:rsidRPr="006D75D5">
              <w:rPr>
                <w:rFonts w:hint="eastAsia"/>
                <w:szCs w:val="21"/>
              </w:rPr>
              <w:t>，目前已确定。</w:t>
            </w:r>
          </w:p>
          <w:p w14:paraId="34283207" w14:textId="31654AE7" w:rsidR="005647E9" w:rsidRPr="006D75D5" w:rsidRDefault="005647E9" w:rsidP="006D75D5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对产品细节功能</w:t>
            </w:r>
            <w:r w:rsidR="00787998">
              <w:rPr>
                <w:rFonts w:hint="eastAsia"/>
                <w:szCs w:val="21"/>
              </w:rPr>
              <w:t>（账号管理）</w:t>
            </w:r>
            <w:r>
              <w:rPr>
                <w:rFonts w:hint="eastAsia"/>
                <w:szCs w:val="21"/>
              </w:rPr>
              <w:t>曾产生过分歧</w:t>
            </w:r>
            <w:r w:rsidR="00A305C7">
              <w:rPr>
                <w:rFonts w:hint="eastAsia"/>
                <w:szCs w:val="21"/>
              </w:rPr>
              <w:t>，后经组内讨论已经明确</w:t>
            </w:r>
            <w:r w:rsidR="004D1E1B">
              <w:rPr>
                <w:rFonts w:hint="eastAsia"/>
                <w:szCs w:val="21"/>
              </w:rPr>
              <w:t>。</w:t>
            </w:r>
          </w:p>
          <w:p w14:paraId="3889C767" w14:textId="3DB26CCD" w:rsidR="00893872" w:rsidRPr="001F0015" w:rsidRDefault="00DC56C9" w:rsidP="00E20B4F">
            <w:pPr>
              <w:pStyle w:val="aa"/>
              <w:numPr>
                <w:ilvl w:val="0"/>
                <w:numId w:val="3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小组成员对于相关技术的掌握程度有所差异</w:t>
            </w:r>
            <w:r w:rsidR="005D6760">
              <w:rPr>
                <w:rFonts w:hint="eastAsia"/>
                <w:szCs w:val="21"/>
              </w:rPr>
              <w:t>，仍需要</w:t>
            </w:r>
            <w:r w:rsidR="002B50FF">
              <w:rPr>
                <w:rFonts w:hint="eastAsia"/>
                <w:szCs w:val="21"/>
              </w:rPr>
              <w:t>加强对已确定的技术</w:t>
            </w:r>
            <w:proofErr w:type="gramStart"/>
            <w:r w:rsidR="002B50FF">
              <w:rPr>
                <w:rFonts w:hint="eastAsia"/>
                <w:szCs w:val="21"/>
              </w:rPr>
              <w:t>栈</w:t>
            </w:r>
            <w:proofErr w:type="gramEnd"/>
            <w:r w:rsidR="002B50FF">
              <w:rPr>
                <w:rFonts w:hint="eastAsia"/>
                <w:szCs w:val="21"/>
              </w:rPr>
              <w:t>的学习</w:t>
            </w:r>
            <w:r w:rsidR="00FF030F">
              <w:rPr>
                <w:rFonts w:hint="eastAsia"/>
                <w:szCs w:val="21"/>
              </w:rPr>
              <w:t>。</w:t>
            </w:r>
          </w:p>
        </w:tc>
      </w:tr>
      <w:tr w:rsidR="00893872" w:rsidRPr="00E20B4F" w14:paraId="4DBD1CF3" w14:textId="77777777" w:rsidTr="00E20B4F">
        <w:tc>
          <w:tcPr>
            <w:tcW w:w="8593" w:type="dxa"/>
            <w:gridSpan w:val="4"/>
            <w:shd w:val="clear" w:color="auto" w:fill="auto"/>
          </w:tcPr>
          <w:p w14:paraId="3C90768C" w14:textId="77777777" w:rsidR="00893872" w:rsidRPr="00E20B4F" w:rsidRDefault="00893872" w:rsidP="00E20B4F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20B4F">
              <w:rPr>
                <w:rFonts w:hint="eastAsia"/>
                <w:szCs w:val="21"/>
              </w:rPr>
              <w:lastRenderedPageBreak/>
              <w:t>经验和教训：</w:t>
            </w:r>
          </w:p>
          <w:p w14:paraId="0D209C13" w14:textId="167D25DB" w:rsidR="00893872" w:rsidRDefault="00F52FB1" w:rsidP="0093299E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3299E">
              <w:rPr>
                <w:rFonts w:hint="eastAsia"/>
                <w:szCs w:val="21"/>
              </w:rPr>
              <w:t>小组成员</w:t>
            </w:r>
            <w:r w:rsidR="00635990" w:rsidRPr="0093299E">
              <w:rPr>
                <w:rFonts w:hint="eastAsia"/>
                <w:szCs w:val="21"/>
              </w:rPr>
              <w:t>在有限的时间</w:t>
            </w:r>
            <w:r w:rsidR="004B3DDB" w:rsidRPr="0093299E">
              <w:rPr>
                <w:rFonts w:hint="eastAsia"/>
                <w:szCs w:val="21"/>
              </w:rPr>
              <w:t>、任务量相对均衡</w:t>
            </w:r>
            <w:r w:rsidR="00861E47">
              <w:rPr>
                <w:rFonts w:hint="eastAsia"/>
                <w:szCs w:val="21"/>
              </w:rPr>
              <w:t>的情况下</w:t>
            </w:r>
            <w:r w:rsidR="00635990" w:rsidRPr="0093299E">
              <w:rPr>
                <w:rFonts w:hint="eastAsia"/>
                <w:szCs w:val="21"/>
              </w:rPr>
              <w:t>优先选择自己擅长的部分进行</w:t>
            </w:r>
            <w:r w:rsidR="009017D0" w:rsidRPr="0093299E">
              <w:rPr>
                <w:rFonts w:hint="eastAsia"/>
                <w:szCs w:val="21"/>
              </w:rPr>
              <w:t>编写</w:t>
            </w:r>
            <w:r w:rsidR="00E448E9" w:rsidRPr="0093299E">
              <w:rPr>
                <w:rFonts w:hint="eastAsia"/>
                <w:szCs w:val="21"/>
              </w:rPr>
              <w:t>，可以提高</w:t>
            </w:r>
            <w:r w:rsidR="00820E22" w:rsidRPr="0093299E">
              <w:rPr>
                <w:rFonts w:hint="eastAsia"/>
                <w:szCs w:val="21"/>
              </w:rPr>
              <w:t>整体效率</w:t>
            </w:r>
            <w:r w:rsidR="0093299E" w:rsidRPr="0093299E">
              <w:rPr>
                <w:rFonts w:hint="eastAsia"/>
                <w:szCs w:val="21"/>
              </w:rPr>
              <w:t>。</w:t>
            </w:r>
            <w:r w:rsidR="00B46C2B">
              <w:rPr>
                <w:rFonts w:hint="eastAsia"/>
                <w:szCs w:val="21"/>
              </w:rPr>
              <w:t>随着后续工作量的增加，对于任务的分配应有所调整。</w:t>
            </w:r>
          </w:p>
          <w:p w14:paraId="01C03912" w14:textId="12F3C55D" w:rsidR="00A643A9" w:rsidRPr="0093299E" w:rsidRDefault="00C84B90" w:rsidP="0093299E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组长设置明确的时间节点</w:t>
            </w:r>
            <w:r w:rsidR="009226B2">
              <w:rPr>
                <w:rFonts w:hint="eastAsia"/>
                <w:szCs w:val="21"/>
              </w:rPr>
              <w:t>，定期检查进度</w:t>
            </w:r>
            <w:r>
              <w:rPr>
                <w:rFonts w:hint="eastAsia"/>
                <w:szCs w:val="21"/>
              </w:rPr>
              <w:t>，督促组员按时完成任务，以保证实际开发不落后</w:t>
            </w:r>
            <w:r w:rsidR="009226B2">
              <w:rPr>
                <w:rFonts w:hint="eastAsia"/>
                <w:szCs w:val="21"/>
              </w:rPr>
              <w:t>于计划；对于</w:t>
            </w:r>
            <w:r w:rsidR="008E5CE9">
              <w:rPr>
                <w:rFonts w:hint="eastAsia"/>
                <w:szCs w:val="21"/>
              </w:rPr>
              <w:t>严重延误的情况，及时查明原因并进行相应的调整。</w:t>
            </w:r>
          </w:p>
          <w:p w14:paraId="07E3EB0E" w14:textId="5DEEFAA2" w:rsidR="00893872" w:rsidRPr="00FD1A25" w:rsidRDefault="0098723D" w:rsidP="00E20B4F">
            <w:pPr>
              <w:pStyle w:val="aa"/>
              <w:numPr>
                <w:ilvl w:val="0"/>
                <w:numId w:val="4"/>
              </w:numPr>
              <w:adjustRightInd w:val="0"/>
              <w:snapToGrid w:val="0"/>
              <w:spacing w:line="460" w:lineRule="atLeast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已明确的技术</w:t>
            </w:r>
            <w:proofErr w:type="gramStart"/>
            <w:r>
              <w:rPr>
                <w:rFonts w:hint="eastAsia"/>
                <w:szCs w:val="21"/>
              </w:rPr>
              <w:t>栈</w:t>
            </w:r>
            <w:proofErr w:type="gramEnd"/>
            <w:r>
              <w:rPr>
                <w:rFonts w:hint="eastAsia"/>
                <w:szCs w:val="21"/>
              </w:rPr>
              <w:t>要</w:t>
            </w:r>
            <w:r w:rsidR="005579B6">
              <w:rPr>
                <w:rFonts w:hint="eastAsia"/>
                <w:szCs w:val="21"/>
              </w:rPr>
              <w:t>持续学习，同时也要</w:t>
            </w:r>
            <w:r w:rsidR="005C0BBB">
              <w:rPr>
                <w:rFonts w:hint="eastAsia"/>
                <w:szCs w:val="21"/>
              </w:rPr>
              <w:t>多熟悉</w:t>
            </w:r>
            <w:r w:rsidR="005C0BBB">
              <w:rPr>
                <w:rFonts w:hint="eastAsia"/>
                <w:szCs w:val="21"/>
              </w:rPr>
              <w:t>GitHub</w:t>
            </w:r>
            <w:r w:rsidR="005C0BBB">
              <w:rPr>
                <w:rFonts w:hint="eastAsia"/>
                <w:szCs w:val="21"/>
              </w:rPr>
              <w:t>的使用，更为高效的完成组内合作。</w:t>
            </w:r>
          </w:p>
        </w:tc>
      </w:tr>
    </w:tbl>
    <w:p w14:paraId="6B0C7E33" w14:textId="77777777" w:rsidR="00245C5A" w:rsidRPr="005A63B9" w:rsidRDefault="00245C5A" w:rsidP="00893872">
      <w:pPr>
        <w:ind w:left="360"/>
      </w:pPr>
    </w:p>
    <w:sectPr w:rsidR="00245C5A" w:rsidRPr="005A63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E20E5" w14:textId="77777777" w:rsidR="00061BCB" w:rsidRDefault="00061BCB" w:rsidP="00893872">
      <w:r>
        <w:separator/>
      </w:r>
    </w:p>
  </w:endnote>
  <w:endnote w:type="continuationSeparator" w:id="0">
    <w:p w14:paraId="7FC5BB2F" w14:textId="77777777" w:rsidR="00061BCB" w:rsidRDefault="00061BCB" w:rsidP="0089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C758E" w14:textId="77777777" w:rsidR="00061BCB" w:rsidRDefault="00061BCB" w:rsidP="00893872">
      <w:r>
        <w:separator/>
      </w:r>
    </w:p>
  </w:footnote>
  <w:footnote w:type="continuationSeparator" w:id="0">
    <w:p w14:paraId="39290EE4" w14:textId="77777777" w:rsidR="00061BCB" w:rsidRDefault="00061BCB" w:rsidP="00893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097"/>
    <w:multiLevelType w:val="hybridMultilevel"/>
    <w:tmpl w:val="0660015C"/>
    <w:lvl w:ilvl="0" w:tplc="1A081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C71393"/>
    <w:multiLevelType w:val="hybridMultilevel"/>
    <w:tmpl w:val="C2B4104E"/>
    <w:lvl w:ilvl="0" w:tplc="7DC2F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847A4C"/>
    <w:multiLevelType w:val="hybridMultilevel"/>
    <w:tmpl w:val="163A2FE6"/>
    <w:lvl w:ilvl="0" w:tplc="6F660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5C16A2D"/>
    <w:multiLevelType w:val="hybridMultilevel"/>
    <w:tmpl w:val="3FC0FCA6"/>
    <w:lvl w:ilvl="0" w:tplc="040C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0374992">
    <w:abstractNumId w:val="3"/>
  </w:num>
  <w:num w:numId="2" w16cid:durableId="1991128300">
    <w:abstractNumId w:val="0"/>
  </w:num>
  <w:num w:numId="3" w16cid:durableId="505554871">
    <w:abstractNumId w:val="1"/>
  </w:num>
  <w:num w:numId="4" w16cid:durableId="201939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0886"/>
    <w:rsid w:val="0000143F"/>
    <w:rsid w:val="00002DD1"/>
    <w:rsid w:val="0001316C"/>
    <w:rsid w:val="00017D8B"/>
    <w:rsid w:val="00024BC0"/>
    <w:rsid w:val="00040058"/>
    <w:rsid w:val="00042229"/>
    <w:rsid w:val="00043E1B"/>
    <w:rsid w:val="00061BCB"/>
    <w:rsid w:val="00063642"/>
    <w:rsid w:val="00077B90"/>
    <w:rsid w:val="000829DA"/>
    <w:rsid w:val="00082BA8"/>
    <w:rsid w:val="00095B8A"/>
    <w:rsid w:val="00096567"/>
    <w:rsid w:val="000A05D4"/>
    <w:rsid w:val="000B0ADA"/>
    <w:rsid w:val="000B2A00"/>
    <w:rsid w:val="000B43D1"/>
    <w:rsid w:val="000C16E3"/>
    <w:rsid w:val="000E0E5E"/>
    <w:rsid w:val="000E2FF1"/>
    <w:rsid w:val="000E7158"/>
    <w:rsid w:val="00105513"/>
    <w:rsid w:val="00111AF1"/>
    <w:rsid w:val="00125024"/>
    <w:rsid w:val="0012740A"/>
    <w:rsid w:val="001310AC"/>
    <w:rsid w:val="00144D5F"/>
    <w:rsid w:val="00150035"/>
    <w:rsid w:val="00162801"/>
    <w:rsid w:val="00172EE7"/>
    <w:rsid w:val="0019574A"/>
    <w:rsid w:val="001A2DDD"/>
    <w:rsid w:val="001A5728"/>
    <w:rsid w:val="001A6C53"/>
    <w:rsid w:val="001B4A36"/>
    <w:rsid w:val="001C3FE8"/>
    <w:rsid w:val="001C648F"/>
    <w:rsid w:val="001F0015"/>
    <w:rsid w:val="001F295C"/>
    <w:rsid w:val="001F7631"/>
    <w:rsid w:val="00203BCB"/>
    <w:rsid w:val="00226358"/>
    <w:rsid w:val="00227979"/>
    <w:rsid w:val="00234CB1"/>
    <w:rsid w:val="00240DDD"/>
    <w:rsid w:val="002457A7"/>
    <w:rsid w:val="002459B0"/>
    <w:rsid w:val="00245C5A"/>
    <w:rsid w:val="002505B0"/>
    <w:rsid w:val="002525E4"/>
    <w:rsid w:val="00253D57"/>
    <w:rsid w:val="00254D19"/>
    <w:rsid w:val="00256AEB"/>
    <w:rsid w:val="00261B0B"/>
    <w:rsid w:val="00270CCD"/>
    <w:rsid w:val="002756E8"/>
    <w:rsid w:val="002861AE"/>
    <w:rsid w:val="00291240"/>
    <w:rsid w:val="002918E7"/>
    <w:rsid w:val="002A0094"/>
    <w:rsid w:val="002A15C4"/>
    <w:rsid w:val="002A1C8E"/>
    <w:rsid w:val="002B308F"/>
    <w:rsid w:val="002B50FF"/>
    <w:rsid w:val="002C0DEA"/>
    <w:rsid w:val="002C47F3"/>
    <w:rsid w:val="002D7ABE"/>
    <w:rsid w:val="002F0552"/>
    <w:rsid w:val="003158F7"/>
    <w:rsid w:val="00317401"/>
    <w:rsid w:val="00324CB5"/>
    <w:rsid w:val="00352E2C"/>
    <w:rsid w:val="00357E7F"/>
    <w:rsid w:val="0036145C"/>
    <w:rsid w:val="00372356"/>
    <w:rsid w:val="0038763E"/>
    <w:rsid w:val="00387AD5"/>
    <w:rsid w:val="003A2961"/>
    <w:rsid w:val="003A37AD"/>
    <w:rsid w:val="003B52E8"/>
    <w:rsid w:val="003D5B35"/>
    <w:rsid w:val="003E5C83"/>
    <w:rsid w:val="003F0412"/>
    <w:rsid w:val="003F05C8"/>
    <w:rsid w:val="003F6C7D"/>
    <w:rsid w:val="0040050E"/>
    <w:rsid w:val="00403E50"/>
    <w:rsid w:val="004074FB"/>
    <w:rsid w:val="00411741"/>
    <w:rsid w:val="004125CF"/>
    <w:rsid w:val="004335CE"/>
    <w:rsid w:val="00433652"/>
    <w:rsid w:val="004469ED"/>
    <w:rsid w:val="004531BD"/>
    <w:rsid w:val="00455844"/>
    <w:rsid w:val="00460FC4"/>
    <w:rsid w:val="00465228"/>
    <w:rsid w:val="00465ECF"/>
    <w:rsid w:val="0047653C"/>
    <w:rsid w:val="00482BF1"/>
    <w:rsid w:val="00490B0A"/>
    <w:rsid w:val="0049661E"/>
    <w:rsid w:val="004A37BB"/>
    <w:rsid w:val="004B3DDB"/>
    <w:rsid w:val="004C6F0B"/>
    <w:rsid w:val="004D1E1B"/>
    <w:rsid w:val="004D21BE"/>
    <w:rsid w:val="004D5A7F"/>
    <w:rsid w:val="0050441A"/>
    <w:rsid w:val="005167CA"/>
    <w:rsid w:val="00517FCE"/>
    <w:rsid w:val="0052658D"/>
    <w:rsid w:val="00527232"/>
    <w:rsid w:val="00542AA6"/>
    <w:rsid w:val="00545CE4"/>
    <w:rsid w:val="0055390E"/>
    <w:rsid w:val="005564D3"/>
    <w:rsid w:val="005579B6"/>
    <w:rsid w:val="005647E9"/>
    <w:rsid w:val="00567244"/>
    <w:rsid w:val="00572C04"/>
    <w:rsid w:val="00576031"/>
    <w:rsid w:val="00585820"/>
    <w:rsid w:val="00593BBF"/>
    <w:rsid w:val="005961C5"/>
    <w:rsid w:val="005A3A46"/>
    <w:rsid w:val="005A51C6"/>
    <w:rsid w:val="005B63CB"/>
    <w:rsid w:val="005C0BBB"/>
    <w:rsid w:val="005C200A"/>
    <w:rsid w:val="005C49B9"/>
    <w:rsid w:val="005D0B3A"/>
    <w:rsid w:val="005D6760"/>
    <w:rsid w:val="005F41EC"/>
    <w:rsid w:val="005F66E9"/>
    <w:rsid w:val="00601D25"/>
    <w:rsid w:val="006041ED"/>
    <w:rsid w:val="00605977"/>
    <w:rsid w:val="00605B00"/>
    <w:rsid w:val="00621F13"/>
    <w:rsid w:val="00635990"/>
    <w:rsid w:val="0064141B"/>
    <w:rsid w:val="00641FCA"/>
    <w:rsid w:val="00644329"/>
    <w:rsid w:val="006767AB"/>
    <w:rsid w:val="00696469"/>
    <w:rsid w:val="006A50B4"/>
    <w:rsid w:val="006C4D8F"/>
    <w:rsid w:val="006D75D5"/>
    <w:rsid w:val="006F303E"/>
    <w:rsid w:val="006F4261"/>
    <w:rsid w:val="006F4315"/>
    <w:rsid w:val="00707A63"/>
    <w:rsid w:val="00707ED1"/>
    <w:rsid w:val="007110D3"/>
    <w:rsid w:val="007252FB"/>
    <w:rsid w:val="00725688"/>
    <w:rsid w:val="00726EB6"/>
    <w:rsid w:val="00741DDF"/>
    <w:rsid w:val="007509BD"/>
    <w:rsid w:val="007546DC"/>
    <w:rsid w:val="00754FB5"/>
    <w:rsid w:val="00760870"/>
    <w:rsid w:val="0077696F"/>
    <w:rsid w:val="00784006"/>
    <w:rsid w:val="00787407"/>
    <w:rsid w:val="00787998"/>
    <w:rsid w:val="007966AC"/>
    <w:rsid w:val="007A2CE5"/>
    <w:rsid w:val="007B70C4"/>
    <w:rsid w:val="007B7499"/>
    <w:rsid w:val="007C78AA"/>
    <w:rsid w:val="007D3310"/>
    <w:rsid w:val="007F652E"/>
    <w:rsid w:val="007F67D5"/>
    <w:rsid w:val="00805D53"/>
    <w:rsid w:val="0080779B"/>
    <w:rsid w:val="00820E22"/>
    <w:rsid w:val="00822A2D"/>
    <w:rsid w:val="00825B52"/>
    <w:rsid w:val="00837D4B"/>
    <w:rsid w:val="00840E80"/>
    <w:rsid w:val="008577C6"/>
    <w:rsid w:val="00861E47"/>
    <w:rsid w:val="0086359B"/>
    <w:rsid w:val="0088650D"/>
    <w:rsid w:val="00892D72"/>
    <w:rsid w:val="00893872"/>
    <w:rsid w:val="008A099E"/>
    <w:rsid w:val="008A1982"/>
    <w:rsid w:val="008B0321"/>
    <w:rsid w:val="008B2660"/>
    <w:rsid w:val="008B5F9C"/>
    <w:rsid w:val="008C2358"/>
    <w:rsid w:val="008E54F9"/>
    <w:rsid w:val="008E5CE9"/>
    <w:rsid w:val="008E75C4"/>
    <w:rsid w:val="008F600B"/>
    <w:rsid w:val="009017D0"/>
    <w:rsid w:val="0090676A"/>
    <w:rsid w:val="0091585C"/>
    <w:rsid w:val="00921CA2"/>
    <w:rsid w:val="009226B2"/>
    <w:rsid w:val="00922912"/>
    <w:rsid w:val="0093009E"/>
    <w:rsid w:val="0093299E"/>
    <w:rsid w:val="009352AA"/>
    <w:rsid w:val="00936898"/>
    <w:rsid w:val="00941ADB"/>
    <w:rsid w:val="00942376"/>
    <w:rsid w:val="00945A7B"/>
    <w:rsid w:val="00945FCC"/>
    <w:rsid w:val="009548E1"/>
    <w:rsid w:val="00971D0C"/>
    <w:rsid w:val="0098723D"/>
    <w:rsid w:val="00987993"/>
    <w:rsid w:val="009A4BBC"/>
    <w:rsid w:val="009A4EA7"/>
    <w:rsid w:val="009B20B5"/>
    <w:rsid w:val="009D499D"/>
    <w:rsid w:val="009F0368"/>
    <w:rsid w:val="009F5B31"/>
    <w:rsid w:val="009F5C91"/>
    <w:rsid w:val="00A00AD2"/>
    <w:rsid w:val="00A16A7F"/>
    <w:rsid w:val="00A25615"/>
    <w:rsid w:val="00A305C7"/>
    <w:rsid w:val="00A4514B"/>
    <w:rsid w:val="00A46E7B"/>
    <w:rsid w:val="00A476A0"/>
    <w:rsid w:val="00A55C7D"/>
    <w:rsid w:val="00A643A9"/>
    <w:rsid w:val="00A7248A"/>
    <w:rsid w:val="00A727D7"/>
    <w:rsid w:val="00A767BF"/>
    <w:rsid w:val="00A822DC"/>
    <w:rsid w:val="00A878A6"/>
    <w:rsid w:val="00A916ED"/>
    <w:rsid w:val="00AA0EC6"/>
    <w:rsid w:val="00AA4B30"/>
    <w:rsid w:val="00AB0148"/>
    <w:rsid w:val="00AB2B0A"/>
    <w:rsid w:val="00AC04CA"/>
    <w:rsid w:val="00AD448B"/>
    <w:rsid w:val="00AD765B"/>
    <w:rsid w:val="00AE021A"/>
    <w:rsid w:val="00AE3900"/>
    <w:rsid w:val="00AE3982"/>
    <w:rsid w:val="00AE6348"/>
    <w:rsid w:val="00AF1DBA"/>
    <w:rsid w:val="00B07B7F"/>
    <w:rsid w:val="00B16DB3"/>
    <w:rsid w:val="00B31DAF"/>
    <w:rsid w:val="00B46C2B"/>
    <w:rsid w:val="00B53E48"/>
    <w:rsid w:val="00B60A43"/>
    <w:rsid w:val="00B648FA"/>
    <w:rsid w:val="00B66924"/>
    <w:rsid w:val="00B76C13"/>
    <w:rsid w:val="00B9321C"/>
    <w:rsid w:val="00BB1462"/>
    <w:rsid w:val="00BB5D20"/>
    <w:rsid w:val="00BC024B"/>
    <w:rsid w:val="00BD2738"/>
    <w:rsid w:val="00BD553A"/>
    <w:rsid w:val="00BD61CA"/>
    <w:rsid w:val="00BE01EC"/>
    <w:rsid w:val="00BE19B9"/>
    <w:rsid w:val="00BE7D27"/>
    <w:rsid w:val="00BF7D01"/>
    <w:rsid w:val="00BF7F4F"/>
    <w:rsid w:val="00C026D8"/>
    <w:rsid w:val="00C07E1E"/>
    <w:rsid w:val="00C07F85"/>
    <w:rsid w:val="00C143C7"/>
    <w:rsid w:val="00C21B7C"/>
    <w:rsid w:val="00C32E4B"/>
    <w:rsid w:val="00C4427A"/>
    <w:rsid w:val="00C45E2B"/>
    <w:rsid w:val="00C47D5F"/>
    <w:rsid w:val="00C51A2C"/>
    <w:rsid w:val="00C52BBC"/>
    <w:rsid w:val="00C55FE8"/>
    <w:rsid w:val="00C643D8"/>
    <w:rsid w:val="00C83F59"/>
    <w:rsid w:val="00C84B90"/>
    <w:rsid w:val="00CA01E8"/>
    <w:rsid w:val="00CB5306"/>
    <w:rsid w:val="00CC015D"/>
    <w:rsid w:val="00CD5A89"/>
    <w:rsid w:val="00CF31DD"/>
    <w:rsid w:val="00CF42C1"/>
    <w:rsid w:val="00CF7125"/>
    <w:rsid w:val="00D00BE5"/>
    <w:rsid w:val="00D01699"/>
    <w:rsid w:val="00D0314C"/>
    <w:rsid w:val="00D2080F"/>
    <w:rsid w:val="00D23492"/>
    <w:rsid w:val="00D245FD"/>
    <w:rsid w:val="00D31274"/>
    <w:rsid w:val="00D32A20"/>
    <w:rsid w:val="00D34133"/>
    <w:rsid w:val="00D34976"/>
    <w:rsid w:val="00D37DC4"/>
    <w:rsid w:val="00D4054A"/>
    <w:rsid w:val="00D47DFE"/>
    <w:rsid w:val="00D52BA8"/>
    <w:rsid w:val="00D54DA8"/>
    <w:rsid w:val="00D56407"/>
    <w:rsid w:val="00D60129"/>
    <w:rsid w:val="00D66F63"/>
    <w:rsid w:val="00DA2DD9"/>
    <w:rsid w:val="00DA48B9"/>
    <w:rsid w:val="00DA4923"/>
    <w:rsid w:val="00DB22CD"/>
    <w:rsid w:val="00DB6F86"/>
    <w:rsid w:val="00DC265F"/>
    <w:rsid w:val="00DC56C9"/>
    <w:rsid w:val="00DD4813"/>
    <w:rsid w:val="00DD6737"/>
    <w:rsid w:val="00DE10F2"/>
    <w:rsid w:val="00DE7071"/>
    <w:rsid w:val="00E059B1"/>
    <w:rsid w:val="00E061F6"/>
    <w:rsid w:val="00E07347"/>
    <w:rsid w:val="00E20B4F"/>
    <w:rsid w:val="00E21D88"/>
    <w:rsid w:val="00E23154"/>
    <w:rsid w:val="00E314EE"/>
    <w:rsid w:val="00E32686"/>
    <w:rsid w:val="00E37F9C"/>
    <w:rsid w:val="00E419F6"/>
    <w:rsid w:val="00E42673"/>
    <w:rsid w:val="00E448E9"/>
    <w:rsid w:val="00E5551C"/>
    <w:rsid w:val="00E67143"/>
    <w:rsid w:val="00E80D09"/>
    <w:rsid w:val="00E8278B"/>
    <w:rsid w:val="00E94D19"/>
    <w:rsid w:val="00EA282D"/>
    <w:rsid w:val="00EB21ED"/>
    <w:rsid w:val="00EB5323"/>
    <w:rsid w:val="00ED2881"/>
    <w:rsid w:val="00EE3AA2"/>
    <w:rsid w:val="00EE7042"/>
    <w:rsid w:val="00EF067F"/>
    <w:rsid w:val="00F1614F"/>
    <w:rsid w:val="00F52FB1"/>
    <w:rsid w:val="00F62617"/>
    <w:rsid w:val="00F640B2"/>
    <w:rsid w:val="00F64CD7"/>
    <w:rsid w:val="00F83704"/>
    <w:rsid w:val="00F83CC0"/>
    <w:rsid w:val="00F90901"/>
    <w:rsid w:val="00F92631"/>
    <w:rsid w:val="00F96328"/>
    <w:rsid w:val="00FA1968"/>
    <w:rsid w:val="00FA6239"/>
    <w:rsid w:val="00FB6073"/>
    <w:rsid w:val="00FB646E"/>
    <w:rsid w:val="00FC0732"/>
    <w:rsid w:val="00FC6EFD"/>
    <w:rsid w:val="00FD0E3B"/>
    <w:rsid w:val="00FD1A25"/>
    <w:rsid w:val="00FE129B"/>
    <w:rsid w:val="00FF030F"/>
    <w:rsid w:val="00FF1B9D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67EB"/>
  <w15:chartTrackingRefBased/>
  <w15:docId w15:val="{33CD9321-8C11-4118-A84E-A49741BD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9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93872"/>
    <w:rPr>
      <w:kern w:val="2"/>
      <w:sz w:val="18"/>
      <w:szCs w:val="18"/>
    </w:rPr>
  </w:style>
  <w:style w:type="paragraph" w:styleId="a8">
    <w:name w:val="footer"/>
    <w:basedOn w:val="a"/>
    <w:link w:val="a9"/>
    <w:rsid w:val="0089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89387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938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7E7B-F9B2-4C9D-98CE-150B9A2B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38</Words>
  <Characters>790</Characters>
  <Application>Microsoft Office Word</Application>
  <DocSecurity>0</DocSecurity>
  <Lines>6</Lines>
  <Paragraphs>1</Paragraphs>
  <ScaleCrop>false</ScaleCrop>
  <Company>SJTU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2897169646@qq.com</cp:lastModifiedBy>
  <cp:revision>161</cp:revision>
  <dcterms:created xsi:type="dcterms:W3CDTF">2020-09-03T11:01:00Z</dcterms:created>
  <dcterms:modified xsi:type="dcterms:W3CDTF">2024-03-16T08:15:00Z</dcterms:modified>
</cp:coreProperties>
</file>